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B6CE" w14:textId="78B9C714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3F7F81">
        <w:rPr>
          <w:rFonts w:ascii="Avenir Book" w:hAnsi="Avenir Book" w:cs="Calibri"/>
          <w:b/>
          <w:bCs/>
          <w:sz w:val="21"/>
          <w:szCs w:val="21"/>
        </w:rPr>
        <w:t xml:space="preserve">     </w:t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0B3BC2B3" w:rsidR="001E284F" w:rsidRDefault="00D9426F" w:rsidP="004F7C25">
      <w:pPr>
        <w:contextualSpacing/>
        <w:rPr>
          <w:rFonts w:ascii="Avenir Book" w:hAnsi="Avenir Book" w:cs="Calibri"/>
          <w:i/>
          <w:iCs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hyperlink r:id="rId6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kennycummingsportfolio.netlify.app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A4CF583" w14:textId="69879EFA" w:rsidR="00F81280" w:rsidRPr="007806E6" w:rsidRDefault="00F81280" w:rsidP="004F7C25">
      <w:pPr>
        <w:contextualSpacing/>
        <w:rPr>
          <w:rFonts w:ascii="Avenir Book" w:hAnsi="Avenir Book" w:cs="Calibri"/>
          <w:sz w:val="18"/>
          <w:szCs w:val="18"/>
        </w:rPr>
      </w:pPr>
      <w:r>
        <w:rPr>
          <w:rFonts w:ascii="Avenir Book" w:hAnsi="Avenir Book" w:cs="Calibri"/>
          <w:i/>
          <w:iCs/>
          <w:sz w:val="18"/>
          <w:szCs w:val="18"/>
        </w:rPr>
        <w:t>LinkedIn:</w:t>
      </w:r>
      <w:r w:rsidRPr="00F81280">
        <w:t xml:space="preserve"> </w:t>
      </w:r>
      <w:hyperlink r:id="rId7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www.linkedin.com/in/kennycummings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Pr="00A01663">
        <w:rPr>
          <w:rFonts w:ascii="Avenir Book" w:hAnsi="Avenir Book" w:cs="Calibri"/>
          <w:sz w:val="18"/>
          <w:szCs w:val="18"/>
        </w:rPr>
        <w:t>|</w:t>
      </w:r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>
        <w:rPr>
          <w:rFonts w:ascii="Avenir Book" w:hAnsi="Avenir Book" w:cs="Calibri"/>
          <w:i/>
          <w:iCs/>
          <w:sz w:val="18"/>
          <w:szCs w:val="18"/>
        </w:rPr>
        <w:t xml:space="preserve">GitHub: </w:t>
      </w:r>
      <w:hyperlink r:id="rId8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github.com/kennycummings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383C4C97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, Philadelphia, PA</w:t>
      </w:r>
    </w:p>
    <w:p w14:paraId="7C5313EB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Full Stack Web Developer Bootcamp Certificate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24</w:t>
      </w:r>
    </w:p>
    <w:p w14:paraId="1A302120" w14:textId="77777777" w:rsidR="00553E63" w:rsidRPr="007806E6" w:rsidRDefault="00553E63" w:rsidP="00553E6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00</w:t>
      </w:r>
    </w:p>
    <w:p w14:paraId="630454F6" w14:textId="77777777" w:rsidR="00553E63" w:rsidRDefault="00553E63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63969E1C" w14:textId="7C15950F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228A1C64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  <w:r w:rsidR="00E57B37">
        <w:rPr>
          <w:rFonts w:ascii="Avenir Book" w:hAnsi="Avenir Book" w:cs="Calibri"/>
          <w:b/>
          <w:bCs/>
          <w:i/>
          <w:sz w:val="14"/>
          <w:szCs w:val="14"/>
        </w:rPr>
        <w:t>; Honors Program and Presidential Scholar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049E70CF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7E47EDFB" w14:textId="708703D2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EC1DD7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Nurtured business partnerships with NetElixir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62F332F6" w:rsidR="00F531A5" w:rsidRPr="007806E6" w:rsidRDefault="008728ED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Effectively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="00F531A5"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02F8399C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04A0BC66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Managed luxury furniture brands including Porada, Bonaldo, Gamma Arredamenti, and Nicoline Italia, </w:t>
      </w:r>
      <w:r w:rsidR="0076198A">
        <w:rPr>
          <w:rFonts w:ascii="Avenir Book" w:hAnsi="Avenir Book" w:cs="Calibri"/>
          <w:sz w:val="14"/>
          <w:szCs w:val="14"/>
        </w:rPr>
        <w:t>significantly expanding</w:t>
      </w:r>
      <w:r w:rsidRPr="007806E6">
        <w:rPr>
          <w:rFonts w:ascii="Avenir Book" w:hAnsi="Avenir Book" w:cs="Calibri"/>
          <w:sz w:val="14"/>
          <w:szCs w:val="14"/>
        </w:rPr>
        <w:t xml:space="preserve">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AC121C" w14:textId="77777777" w:rsidR="009E00C5" w:rsidRPr="007806E6" w:rsidRDefault="009E00C5" w:rsidP="00DD0E80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101770A9" w14:textId="535D939A" w:rsidR="009E00C5" w:rsidRPr="007806E6" w:rsidRDefault="009E00C5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SSENDANT, Philadelphia, PA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                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Mar</w:t>
      </w:r>
      <w:r w:rsidRPr="007806E6">
        <w:rPr>
          <w:rFonts w:ascii="Avenir Book" w:hAnsi="Avenir Book" w:cs="Calibri"/>
          <w:sz w:val="14"/>
          <w:szCs w:val="14"/>
        </w:rPr>
        <w:t xml:space="preserve"> 2018 – </w:t>
      </w:r>
      <w:r w:rsidR="008720DC">
        <w:rPr>
          <w:rFonts w:ascii="Avenir Book" w:hAnsi="Avenir Book" w:cs="Calibri"/>
          <w:sz w:val="14"/>
          <w:szCs w:val="14"/>
        </w:rPr>
        <w:t>Aug</w:t>
      </w:r>
      <w:r w:rsidRPr="007806E6">
        <w:rPr>
          <w:rFonts w:ascii="Avenir Book" w:hAnsi="Avenir Book" w:cs="Calibri"/>
          <w:sz w:val="14"/>
          <w:szCs w:val="14"/>
        </w:rPr>
        <w:t xml:space="preserve"> 2019</w:t>
      </w:r>
    </w:p>
    <w:p w14:paraId="6E49C7E0" w14:textId="613B11D4" w:rsidR="009E00C5" w:rsidRPr="007806E6" w:rsidRDefault="003757A8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 and Catalog</w:t>
      </w:r>
      <w:r w:rsidR="009E00C5" w:rsidRPr="007806E6">
        <w:rPr>
          <w:rFonts w:ascii="Avenir Book" w:hAnsi="Avenir Book" w:cs="Calibri"/>
          <w:b/>
          <w:sz w:val="14"/>
          <w:szCs w:val="14"/>
        </w:rPr>
        <w:t xml:space="preserve"> Content Specialist</w:t>
      </w:r>
    </w:p>
    <w:p w14:paraId="6A6C24F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pearheaded a 20% improvement in product data completeness through the implementation of an enhanced content loading process</w:t>
      </w:r>
    </w:p>
    <w:p w14:paraId="51D2EE59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treamlined workflow, coordinating with IT to optimize data mirroring processes, saving 5 hours per week</w:t>
      </w:r>
    </w:p>
    <w:p w14:paraId="240EA54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uccessfully onboarded over 10,000 SKUs of new product lines and brands</w:t>
      </w:r>
    </w:p>
    <w:p w14:paraId="60E73935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managing Prop 65 data, preventing a potential loss of over $5,000,000 in sales</w:t>
      </w:r>
    </w:p>
    <w:p w14:paraId="218A8ABC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veraged data analysis to provide actionable insights to upper management</w:t>
      </w:r>
    </w:p>
    <w:p w14:paraId="5AF9180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Contributed to email marketing campaigns, providing content, images, and banner creation support</w:t>
      </w:r>
    </w:p>
    <w:p w14:paraId="5D9ABD3A" w14:textId="3870DC78" w:rsidR="00385EE8" w:rsidRPr="007806E6" w:rsidRDefault="00385EE8" w:rsidP="0048541B">
      <w:pPr>
        <w:tabs>
          <w:tab w:val="left" w:pos="1800"/>
        </w:tabs>
        <w:jc w:val="center"/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25B4CF4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06FD157E" w14:textId="5F785714" w:rsidR="00A31944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5326B1E1" w14:textId="26B17B73" w:rsidR="00A31944" w:rsidRPr="000651DA" w:rsidRDefault="00413691" w:rsidP="000651DA">
      <w:pPr>
        <w:tabs>
          <w:tab w:val="left" w:pos="1800"/>
        </w:tabs>
        <w:contextualSpacing/>
        <w:rPr>
          <w:rFonts w:ascii="Avenir Book" w:hAnsi="Avenir Book" w:cs="Calibri"/>
          <w:b/>
          <w:bCs/>
          <w:i/>
          <w:sz w:val="14"/>
          <w:szCs w:val="14"/>
        </w:rPr>
      </w:pPr>
      <w:r>
        <w:rPr>
          <w:rFonts w:ascii="Avenir Book" w:hAnsi="Avenir Book" w:cs="Calibri"/>
          <w:b/>
          <w:bCs/>
          <w:i/>
          <w:sz w:val="14"/>
          <w:szCs w:val="14"/>
        </w:rPr>
        <w:t>Eagle Scout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2009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5B1F50AF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APIs, CSS, Express.js, </w:t>
      </w:r>
      <w:r w:rsidR="00D07441">
        <w:rPr>
          <w:rFonts w:ascii="Avenir Book" w:hAnsi="Avenir Book" w:cs="Calibri"/>
          <w:sz w:val="14"/>
          <w:szCs w:val="14"/>
        </w:rPr>
        <w:t xml:space="preserve">GDScript, </w:t>
      </w:r>
      <w:r w:rsidRPr="007806E6">
        <w:rPr>
          <w:rFonts w:ascii="Avenir Book" w:hAnsi="Avenir Book" w:cs="Calibri"/>
          <w:sz w:val="14"/>
          <w:szCs w:val="14"/>
        </w:rPr>
        <w:t>Handlebars, HTML, JavaScript, Magento, MVC, Node.js, OOP, ORM, Squarespace, WordPress</w:t>
      </w:r>
    </w:p>
    <w:p w14:paraId="50649719" w14:textId="1FD77EE5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13599B2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</w:t>
      </w:r>
      <w:r w:rsidR="003B466D">
        <w:rPr>
          <w:rFonts w:ascii="Avenir Book" w:hAnsi="Avenir Book" w:cs="Calibri"/>
          <w:sz w:val="14"/>
          <w:szCs w:val="14"/>
        </w:rPr>
        <w:t xml:space="preserve">Web Development, </w:t>
      </w:r>
      <w:r w:rsidRPr="007806E6">
        <w:rPr>
          <w:rFonts w:ascii="Avenir Book" w:hAnsi="Avenir Book" w:cs="Calibri"/>
          <w:sz w:val="14"/>
          <w:szCs w:val="14"/>
        </w:rPr>
        <w:t>Copywriting, Social Media Marketing</w:t>
      </w:r>
      <w:r w:rsidR="003B466D">
        <w:rPr>
          <w:rFonts w:ascii="Avenir Book" w:hAnsi="Avenir Book" w:cs="Calibri"/>
          <w:sz w:val="14"/>
          <w:szCs w:val="14"/>
        </w:rPr>
        <w:t>, Sales</w:t>
      </w:r>
      <w:r w:rsidRPr="007806E6">
        <w:rPr>
          <w:rFonts w:ascii="Avenir Book" w:hAnsi="Avenir Book" w:cs="Calibri"/>
          <w:sz w:val="14"/>
          <w:szCs w:val="14"/>
        </w:rPr>
        <w:t xml:space="preserve"> – </w:t>
      </w:r>
      <w:r w:rsidR="003B466D">
        <w:rPr>
          <w:rFonts w:ascii="Avenir Book" w:hAnsi="Avenir Book" w:cs="Calibri"/>
          <w:sz w:val="14"/>
          <w:szCs w:val="14"/>
        </w:rPr>
        <w:t>3-</w:t>
      </w:r>
      <w:r w:rsidRPr="007806E6">
        <w:rPr>
          <w:rFonts w:ascii="Avenir Book" w:hAnsi="Avenir Book" w:cs="Calibri"/>
          <w:sz w:val="14"/>
          <w:szCs w:val="14"/>
        </w:rPr>
        <w:t>4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539130B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Expert: Adobe Acrobat, Catapult, CommerceHub, Magento, Microsoft </w:t>
      </w:r>
      <w:r w:rsidR="008B1D59">
        <w:rPr>
          <w:rFonts w:ascii="Avenir Book" w:hAnsi="Avenir Book" w:cs="Calibri"/>
          <w:sz w:val="14"/>
          <w:szCs w:val="14"/>
        </w:rPr>
        <w:t xml:space="preserve">Office Suite </w:t>
      </w:r>
      <w:r w:rsidRPr="007806E6">
        <w:rPr>
          <w:rFonts w:ascii="Avenir Book" w:hAnsi="Avenir Book" w:cs="Calibri"/>
          <w:sz w:val="14"/>
          <w:szCs w:val="14"/>
        </w:rPr>
        <w:t xml:space="preserve">(Excel, </w:t>
      </w:r>
      <w:r w:rsidR="0084604A">
        <w:rPr>
          <w:rFonts w:ascii="Avenir Book" w:hAnsi="Avenir Book" w:cs="Calibri"/>
          <w:sz w:val="14"/>
          <w:szCs w:val="14"/>
        </w:rPr>
        <w:t xml:space="preserve">Outlook, </w:t>
      </w:r>
      <w:r w:rsidRPr="007806E6">
        <w:rPr>
          <w:rFonts w:ascii="Avenir Book" w:hAnsi="Avenir Book" w:cs="Calibri"/>
          <w:sz w:val="14"/>
          <w:szCs w:val="14"/>
        </w:rPr>
        <w:t>PowerPoint, Word), OrderStream, PIM, Video Editing (Final Cut Pro X, Filmora, InShot)</w:t>
      </w:r>
    </w:p>
    <w:p w14:paraId="27CDC3B6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 Broadleaf, Facebook Ads, PPC, Unix, Sage</w:t>
      </w:r>
    </w:p>
    <w:p w14:paraId="7F78331E" w14:textId="6DDD91F4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</w:t>
      </w:r>
      <w:r w:rsidR="00480B7D">
        <w:rPr>
          <w:rFonts w:ascii="Avenir Book" w:hAnsi="Avenir Book" w:cs="Calibri"/>
          <w:sz w:val="14"/>
          <w:szCs w:val="14"/>
        </w:rPr>
        <w:t xml:space="preserve">Shopify and </w:t>
      </w:r>
      <w:r w:rsidRPr="007806E6">
        <w:rPr>
          <w:rFonts w:ascii="Avenir Book" w:hAnsi="Avenir Book" w:cs="Calibri"/>
          <w:sz w:val="14"/>
          <w:szCs w:val="14"/>
        </w:rPr>
        <w:t>SmartProcure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651DA"/>
    <w:rsid w:val="000807F3"/>
    <w:rsid w:val="0009111A"/>
    <w:rsid w:val="0009479D"/>
    <w:rsid w:val="000B1F96"/>
    <w:rsid w:val="000D4F88"/>
    <w:rsid w:val="000E1416"/>
    <w:rsid w:val="00106203"/>
    <w:rsid w:val="00107F00"/>
    <w:rsid w:val="001131EF"/>
    <w:rsid w:val="00121A8A"/>
    <w:rsid w:val="00125C6F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B466D"/>
    <w:rsid w:val="003C34BC"/>
    <w:rsid w:val="003C663E"/>
    <w:rsid w:val="003E3799"/>
    <w:rsid w:val="003F0C28"/>
    <w:rsid w:val="003F77DE"/>
    <w:rsid w:val="003F7F81"/>
    <w:rsid w:val="0040115A"/>
    <w:rsid w:val="00413691"/>
    <w:rsid w:val="00417844"/>
    <w:rsid w:val="0042569D"/>
    <w:rsid w:val="004328C9"/>
    <w:rsid w:val="00471DE7"/>
    <w:rsid w:val="004769EE"/>
    <w:rsid w:val="00480B7D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53E63"/>
    <w:rsid w:val="00561661"/>
    <w:rsid w:val="005749ED"/>
    <w:rsid w:val="005B20F4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977BB"/>
    <w:rsid w:val="006C5B25"/>
    <w:rsid w:val="006C73D9"/>
    <w:rsid w:val="006F074B"/>
    <w:rsid w:val="00707967"/>
    <w:rsid w:val="007110D4"/>
    <w:rsid w:val="00715644"/>
    <w:rsid w:val="00730373"/>
    <w:rsid w:val="00750862"/>
    <w:rsid w:val="007518FE"/>
    <w:rsid w:val="007614E7"/>
    <w:rsid w:val="0076198A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4604A"/>
    <w:rsid w:val="008520DE"/>
    <w:rsid w:val="00857FF7"/>
    <w:rsid w:val="0086598F"/>
    <w:rsid w:val="00865BE4"/>
    <w:rsid w:val="008720DC"/>
    <w:rsid w:val="008728ED"/>
    <w:rsid w:val="008859E7"/>
    <w:rsid w:val="00894E12"/>
    <w:rsid w:val="00896D0D"/>
    <w:rsid w:val="008A4A9D"/>
    <w:rsid w:val="008B073E"/>
    <w:rsid w:val="008B1D59"/>
    <w:rsid w:val="008C66F4"/>
    <w:rsid w:val="008E6733"/>
    <w:rsid w:val="008F06A3"/>
    <w:rsid w:val="00906BA4"/>
    <w:rsid w:val="00910C84"/>
    <w:rsid w:val="00912371"/>
    <w:rsid w:val="00936C38"/>
    <w:rsid w:val="009B3793"/>
    <w:rsid w:val="009B47FA"/>
    <w:rsid w:val="009C71F0"/>
    <w:rsid w:val="009D260C"/>
    <w:rsid w:val="009E00C5"/>
    <w:rsid w:val="00A01663"/>
    <w:rsid w:val="00A068F1"/>
    <w:rsid w:val="00A31944"/>
    <w:rsid w:val="00A41CEB"/>
    <w:rsid w:val="00A528B6"/>
    <w:rsid w:val="00A7310D"/>
    <w:rsid w:val="00A759CB"/>
    <w:rsid w:val="00A918FD"/>
    <w:rsid w:val="00AB5901"/>
    <w:rsid w:val="00AC052D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07441"/>
    <w:rsid w:val="00D16F18"/>
    <w:rsid w:val="00D21016"/>
    <w:rsid w:val="00D25A70"/>
    <w:rsid w:val="00D31819"/>
    <w:rsid w:val="00D31C65"/>
    <w:rsid w:val="00D34521"/>
    <w:rsid w:val="00D60CDA"/>
    <w:rsid w:val="00D65706"/>
    <w:rsid w:val="00D709E3"/>
    <w:rsid w:val="00D84E58"/>
    <w:rsid w:val="00D9426F"/>
    <w:rsid w:val="00DB7D45"/>
    <w:rsid w:val="00DB7DFB"/>
    <w:rsid w:val="00DD0E80"/>
    <w:rsid w:val="00DF0CCA"/>
    <w:rsid w:val="00E1628A"/>
    <w:rsid w:val="00E16AC3"/>
    <w:rsid w:val="00E21D91"/>
    <w:rsid w:val="00E26290"/>
    <w:rsid w:val="00E348B1"/>
    <w:rsid w:val="00E34C45"/>
    <w:rsid w:val="00E564CE"/>
    <w:rsid w:val="00E57B37"/>
    <w:rsid w:val="00E615DE"/>
    <w:rsid w:val="00E83F3C"/>
    <w:rsid w:val="00E87495"/>
    <w:rsid w:val="00E9118C"/>
    <w:rsid w:val="00EA11AC"/>
    <w:rsid w:val="00EB114B"/>
    <w:rsid w:val="00EC136A"/>
    <w:rsid w:val="00EC1DD7"/>
    <w:rsid w:val="00EF6350"/>
    <w:rsid w:val="00F21AAC"/>
    <w:rsid w:val="00F27F3C"/>
    <w:rsid w:val="00F332FD"/>
    <w:rsid w:val="00F5118D"/>
    <w:rsid w:val="00F531A5"/>
    <w:rsid w:val="00F81280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ycumm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ycumm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nycummings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52</cp:revision>
  <cp:lastPrinted>2024-06-27T22:38:00Z</cp:lastPrinted>
  <dcterms:created xsi:type="dcterms:W3CDTF">2024-06-25T23:56:00Z</dcterms:created>
  <dcterms:modified xsi:type="dcterms:W3CDTF">2024-06-30T16:23:00Z</dcterms:modified>
</cp:coreProperties>
</file>